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A72510" w:rsidRDefault="000B7EA9" w:rsidP="00D70E91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Познавай Россию!»: 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443B30" w:rsidRDefault="000B7EA9" w:rsidP="0010744A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8</w:t>
      </w:r>
      <w:r w:rsidR="00867127"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E253FA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BE1A8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ознавай Россию!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пройдет в </w:t>
      </w:r>
      <w:hyperlink r:id="rId11" w:history="1">
        <w:r w:rsidR="00FD36A8" w:rsidRPr="0010744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ВКонтакте и будет посвящена</w:t>
      </w: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утешествиям и туризму</w:t>
      </w:r>
      <w:r w:rsidR="00314407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преддверии Дня России школьники смогут совершить виртуальное путешествие по самым интересным местам страны,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а также принять участие в акциях и флешмобах, посвященных празднику. </w:t>
      </w:r>
    </w:p>
    <w:p w:rsidR="00E24FDC" w:rsidRPr="00AA77B2" w:rsidRDefault="00F30CC4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2" w:history="1">
        <w:r w:rsidR="00E24FDC" w:rsidRPr="00AA77B2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Акция «Окна России»</w:t>
        </w:r>
      </w:hyperlink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школьникам вместе с родителями предлагается украсить окна своих квартир и домов к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зднику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 и в сообществе конкурса фото с хэштегом #ОкнаРоссии. Для украшения можно использовать трафареты, изготовленные по эскизам участников конкурса «Большая перемена».</w:t>
      </w:r>
    </w:p>
    <w:p w:rsidR="00E24FDC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я «Россия в Объективе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участники смогут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то люби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>мых мест в России с хэште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гом #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ссияВ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бъективе и рассказать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чему именно это место 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им дорого.</w:t>
      </w:r>
    </w:p>
    <w:p w:rsidR="00AA77B2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мках </w:t>
      </w: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и «Рисую Россию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ти вместе с родителями создадут рисунки на тему 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настоящего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будущего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аны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ы также предлагается опубликовать в социальных сетях и сообществе конкурса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хэштегом </w:t>
      </w:r>
      <w:r w:rsidR="00BD2D24" w:rsidRPr="00BD2D24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РисуюРоссию.</w:t>
      </w:r>
    </w:p>
    <w:p w:rsidR="00BB5D5B" w:rsidRPr="00BB5D5B" w:rsidRDefault="00E24FDC" w:rsidP="00BB5D5B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ллендж «Русское слово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частникам будет предложено записать видео, как они читают стихотворения известных российских классиков или отрывки из любимых книг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ечественных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писателей, и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казать 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мментариях, почему выбрано именно это произведение. </w:t>
      </w:r>
    </w:p>
    <w:p w:rsidR="000C2588" w:rsidRPr="0010744A" w:rsidRDefault="00743825" w:rsidP="0010744A">
      <w:pPr>
        <w:spacing w:after="120" w:line="312" w:lineRule="auto"/>
        <w:ind w:right="-22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u w:val="none"/>
          <w:lang w:val="ru-RU"/>
        </w:rPr>
      </w:pP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Также неделя станет завершающей месяц культуры и искусства, который</w:t>
      </w:r>
      <w:r w:rsidR="00BB5D5B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проходит в сообществе конкурса,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со школьникам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>и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встретятся актеры театра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  <w:t xml:space="preserve">и кино, а педагоги театральных вузов проведут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для ребят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онлайн-занятия.</w:t>
      </w:r>
    </w:p>
    <w:p w:rsidR="0010744A" w:rsidRPr="0010744A" w:rsidRDefault="00F30CC4" w:rsidP="0010744A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3" w:history="1">
        <w:r w:rsidR="0010744A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С</w:t>
        </w:r>
        <w:r w:rsidR="00867127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тарт неделе</w:t>
        </w:r>
      </w:hyperlink>
      <w:r w:rsidR="00867127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дал</w:t>
      </w:r>
      <w:r w:rsidR="001A17FB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родный артист России,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ер и режиссер </w:t>
      </w:r>
      <w:r w:rsidR="00743825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мир Машков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н предложил школьникам принять участие в творческом конкурсе -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выбрать цитату знаменитого человека и поделиться  своей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терп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тацией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этого выражения. Автор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учшего рассказа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получит приглашение на экскурсию в теат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школу имени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ега Табакова.</w:t>
      </w:r>
    </w:p>
    <w:p w:rsidR="000C2588" w:rsidRPr="0010744A" w:rsidRDefault="00CC2C3C" w:rsidP="0010744A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июня</w:t>
      </w:r>
      <w:r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61A8A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0C2588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:00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43B30" w:rsidRPr="0010744A">
        <w:rPr>
          <w:rFonts w:ascii="Times New Roman" w:hAnsi="Times New Roman" w:cs="Times New Roman"/>
          <w:sz w:val="28"/>
          <w:szCs w:val="28"/>
        </w:rPr>
        <w:t>ектор ГИТИСа</w:t>
      </w:r>
      <w:r w:rsidR="00443B30" w:rsidRPr="0010744A">
        <w:rPr>
          <w:rFonts w:ascii="Times New Roman" w:hAnsi="Times New Roman" w:cs="Times New Roman"/>
          <w:b/>
          <w:sz w:val="28"/>
          <w:szCs w:val="28"/>
        </w:rPr>
        <w:t xml:space="preserve"> Григорий Заславский</w:t>
      </w:r>
      <w:r w:rsidR="00443B30" w:rsidRPr="0010744A">
        <w:rPr>
          <w:rFonts w:ascii="Times New Roman" w:hAnsi="Times New Roman" w:cs="Times New Roman"/>
          <w:sz w:val="28"/>
          <w:szCs w:val="28"/>
        </w:rPr>
        <w:t xml:space="preserve"> </w:t>
      </w:r>
      <w:r w:rsidR="00443B30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и студенты главного театрального вуза </w:t>
      </w:r>
      <w:r w:rsidR="00FE592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страны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проведут встречу со школьниками и расскажут 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об особенностях поступления и обучения в ГИТИСе. </w:t>
      </w:r>
    </w:p>
    <w:p w:rsidR="0010744A" w:rsidRPr="0010744A" w:rsidRDefault="000C2588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10744A">
        <w:rPr>
          <w:bCs/>
          <w:sz w:val="28"/>
          <w:szCs w:val="28"/>
        </w:rPr>
        <w:t xml:space="preserve">А </w:t>
      </w:r>
      <w:r w:rsidR="00987B96" w:rsidRPr="0010744A">
        <w:rPr>
          <w:bCs/>
          <w:sz w:val="28"/>
          <w:szCs w:val="28"/>
        </w:rPr>
        <w:t xml:space="preserve">в </w:t>
      </w:r>
      <w:r w:rsidR="00987B96" w:rsidRPr="0010744A">
        <w:rPr>
          <w:b/>
          <w:bCs/>
          <w:sz w:val="28"/>
          <w:szCs w:val="28"/>
        </w:rPr>
        <w:t>16:00</w:t>
      </w:r>
      <w:r w:rsidR="00987B96" w:rsidRPr="0010744A">
        <w:rPr>
          <w:bCs/>
          <w:sz w:val="28"/>
          <w:szCs w:val="28"/>
        </w:rPr>
        <w:t xml:space="preserve"> </w:t>
      </w:r>
      <w:r w:rsidR="0010744A" w:rsidRPr="0010744A">
        <w:rPr>
          <w:bCs/>
          <w:sz w:val="28"/>
          <w:szCs w:val="28"/>
        </w:rPr>
        <w:t xml:space="preserve">в день рождения «Союзмультфильма» </w:t>
      </w:r>
      <w:r w:rsidR="0010744A" w:rsidRPr="0010744A">
        <w:rPr>
          <w:color w:val="000000"/>
          <w:sz w:val="28"/>
          <w:szCs w:val="28"/>
        </w:rPr>
        <w:t xml:space="preserve">директор киностудии </w:t>
      </w:r>
      <w:r w:rsidR="0010744A" w:rsidRPr="0010744A">
        <w:rPr>
          <w:b/>
          <w:bCs/>
          <w:color w:val="000000"/>
          <w:sz w:val="28"/>
          <w:szCs w:val="28"/>
        </w:rPr>
        <w:t xml:space="preserve">Борис Машковцев </w:t>
      </w:r>
      <w:r w:rsidR="0010744A" w:rsidRPr="0010744A">
        <w:rPr>
          <w:color w:val="000000"/>
          <w:sz w:val="28"/>
          <w:szCs w:val="28"/>
        </w:rPr>
        <w:t>расскажет участникам конкурса о том, как создаются мультфильмы в России. </w:t>
      </w:r>
    </w:p>
    <w:p w:rsidR="0010744A" w:rsidRPr="00BE1A83" w:rsidRDefault="0010744A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E1A83">
        <w:rPr>
          <w:color w:val="000000"/>
          <w:sz w:val="28"/>
          <w:szCs w:val="28"/>
        </w:rPr>
        <w:t xml:space="preserve">Также в этот день </w:t>
      </w:r>
      <w:r w:rsidR="00BB5D5B" w:rsidRPr="00BE1A83">
        <w:rPr>
          <w:color w:val="000000"/>
          <w:sz w:val="28"/>
          <w:szCs w:val="28"/>
        </w:rPr>
        <w:t xml:space="preserve">в </w:t>
      </w:r>
      <w:r w:rsidR="00BB5D5B" w:rsidRPr="00BE1A83">
        <w:rPr>
          <w:b/>
          <w:color w:val="000000"/>
          <w:sz w:val="28"/>
          <w:szCs w:val="28"/>
        </w:rPr>
        <w:t>18:00</w:t>
      </w:r>
      <w:r w:rsidR="00BB5D5B" w:rsidRPr="00BE1A83">
        <w:rPr>
          <w:color w:val="000000"/>
          <w:sz w:val="28"/>
          <w:szCs w:val="28"/>
        </w:rPr>
        <w:t xml:space="preserve"> </w:t>
      </w:r>
      <w:r w:rsidRPr="00BE1A83">
        <w:rPr>
          <w:color w:val="000000"/>
          <w:sz w:val="28"/>
          <w:szCs w:val="28"/>
        </w:rPr>
        <w:t>школьников ожидает мастер-к</w:t>
      </w:r>
      <w:r w:rsidR="00BE1A83" w:rsidRPr="00BE1A83">
        <w:rPr>
          <w:color w:val="000000"/>
          <w:sz w:val="28"/>
          <w:szCs w:val="28"/>
        </w:rPr>
        <w:t>ласс по сценическому движению. Его проведет педагог кафедры сценической пластики ГИТИСа</w:t>
      </w:r>
      <w:r w:rsidR="00BE1A83" w:rsidRPr="00BE1A83">
        <w:rPr>
          <w:b/>
          <w:bCs/>
          <w:color w:val="000000"/>
          <w:sz w:val="28"/>
          <w:szCs w:val="28"/>
        </w:rPr>
        <w:t xml:space="preserve"> Мария Шмаевич.</w:t>
      </w:r>
    </w:p>
    <w:p w:rsidR="0010744A" w:rsidRPr="0010744A" w:rsidRDefault="0010744A" w:rsidP="0010744A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/>
          <w:color w:val="000000"/>
          <w:sz w:val="28"/>
          <w:szCs w:val="28"/>
        </w:rPr>
        <w:t>11 июня</w:t>
      </w:r>
      <w:r w:rsidRPr="0010744A">
        <w:rPr>
          <w:color w:val="000000"/>
          <w:sz w:val="28"/>
          <w:szCs w:val="28"/>
        </w:rPr>
        <w:t xml:space="preserve"> в </w:t>
      </w:r>
      <w:r w:rsidRPr="0010744A">
        <w:rPr>
          <w:b/>
          <w:color w:val="000000"/>
          <w:sz w:val="28"/>
          <w:szCs w:val="28"/>
        </w:rPr>
        <w:t>12:00</w:t>
      </w:r>
      <w:r>
        <w:rPr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>Народный артист России,</w:t>
      </w:r>
      <w:r w:rsidRPr="0010744A">
        <w:rPr>
          <w:b/>
          <w:bCs/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 xml:space="preserve">актер театра и кино, </w:t>
      </w:r>
      <w:r w:rsidRPr="0010744A">
        <w:rPr>
          <w:b/>
          <w:bCs/>
          <w:color w:val="000000"/>
          <w:sz w:val="28"/>
          <w:szCs w:val="28"/>
        </w:rPr>
        <w:t xml:space="preserve">Андрей Соколов </w:t>
      </w:r>
      <w:r w:rsidRPr="0010744A">
        <w:rPr>
          <w:bCs/>
          <w:color w:val="000000"/>
          <w:sz w:val="28"/>
          <w:szCs w:val="28"/>
        </w:rPr>
        <w:t>в прямом эфире проведет онлайн-лекторий «Доброе детское кино».</w:t>
      </w:r>
    </w:p>
    <w:p w:rsidR="0010744A" w:rsidRPr="00BB5D5B" w:rsidRDefault="0010744A" w:rsidP="00BB5D5B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Cs/>
          <w:color w:val="000000"/>
          <w:sz w:val="28"/>
          <w:szCs w:val="28"/>
        </w:rPr>
        <w:t>В</w:t>
      </w:r>
      <w:r w:rsidRPr="0010744A">
        <w:rPr>
          <w:b/>
          <w:bCs/>
          <w:color w:val="000000"/>
          <w:sz w:val="28"/>
          <w:szCs w:val="28"/>
        </w:rPr>
        <w:t xml:space="preserve"> 16:00 </w:t>
      </w:r>
      <w:r w:rsidRPr="0010744A">
        <w:rPr>
          <w:bCs/>
          <w:color w:val="000000"/>
          <w:sz w:val="28"/>
          <w:szCs w:val="28"/>
        </w:rPr>
        <w:t>актриса театра и кино</w:t>
      </w:r>
      <w:r w:rsidRPr="0010744A">
        <w:rPr>
          <w:b/>
          <w:bCs/>
          <w:color w:val="000000"/>
          <w:sz w:val="28"/>
          <w:szCs w:val="28"/>
        </w:rPr>
        <w:t xml:space="preserve"> Валентина Рубцова </w:t>
      </w:r>
      <w:r w:rsidRPr="0010744A">
        <w:rPr>
          <w:bCs/>
          <w:color w:val="000000"/>
          <w:sz w:val="28"/>
          <w:szCs w:val="28"/>
        </w:rPr>
        <w:t>ответит на вопросы школьников об актерской професс</w:t>
      </w:r>
      <w:r w:rsidR="00BB5D5B">
        <w:rPr>
          <w:bCs/>
          <w:color w:val="000000"/>
          <w:sz w:val="28"/>
          <w:szCs w:val="28"/>
        </w:rPr>
        <w:t>ии.</w:t>
      </w:r>
    </w:p>
    <w:p w:rsidR="00E24FDC" w:rsidRDefault="00E24FD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C74">
        <w:rPr>
          <w:rFonts w:ascii="Times New Roman" w:hAnsi="Times New Roman" w:cs="Times New Roman"/>
          <w:b/>
          <w:sz w:val="28"/>
          <w:szCs w:val="28"/>
          <w:lang w:val="ru-RU"/>
        </w:rPr>
        <w:t>12 июня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 в День России в сообществе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 xml:space="preserve">«Большая перемена» 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пройдут праздничные мероприятия и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>состоятся встречи с героями России.</w:t>
      </w:r>
    </w:p>
    <w:p w:rsidR="00E24FDC" w:rsidRPr="00E24FDC" w:rsidRDefault="00E24FDC" w:rsidP="00BE1A83">
      <w:pPr>
        <w:spacing w:after="120" w:line="312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24FDC">
        <w:rPr>
          <w:rFonts w:ascii="Times New Roman" w:hAnsi="Times New Roman" w:cs="Times New Roman"/>
          <w:b/>
          <w:sz w:val="28"/>
          <w:szCs w:val="28"/>
          <w:lang w:val="ru-RU"/>
        </w:rPr>
        <w:t>12: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4FDC">
        <w:rPr>
          <w:rFonts w:ascii="Times New Roman" w:hAnsi="Times New Roman" w:cs="Times New Roman"/>
          <w:sz w:val="28"/>
          <w:szCs w:val="28"/>
        </w:rPr>
        <w:t xml:space="preserve">участников конкурса «Большая перемена» ожидает </w:t>
      </w:r>
      <w:r w:rsidRPr="00E24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BE1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лайн-</w:t>
      </w:r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квест </w:t>
      </w:r>
      <w:r w:rsidRPr="00107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Познавай Россию»</w:t>
      </w:r>
      <w:r w:rsidRPr="00107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знание российской символики, истории герба и флага, </w:t>
      </w:r>
      <w:r w:rsidR="00BE1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77B2" w:rsidRPr="00BE1A83" w:rsidRDefault="00AA77B2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школьники смогут присоединиться к флешмобу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#МыРосс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исполни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месте со всей стра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имн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ссийской Федерации.</w:t>
      </w:r>
    </w:p>
    <w:p w:rsidR="00E24FDC" w:rsidRPr="0010744A" w:rsidRDefault="00E24FDC" w:rsidP="00BE1A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 июня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A77B2"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:00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>в сообществе конкурса пройдет «Географический диктант</w:t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9A597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>в котором ребята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огут проверить свои знания.</w:t>
      </w:r>
    </w:p>
    <w:p w:rsidR="00BE1A83" w:rsidRPr="00BE1A83" w:rsidRDefault="00AA77B2" w:rsidP="00BE1A83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B5D5B">
        <w:rPr>
          <w:sz w:val="28"/>
          <w:szCs w:val="28"/>
        </w:rPr>
        <w:t xml:space="preserve">В </w:t>
      </w:r>
      <w:r w:rsidRPr="00BB5D5B">
        <w:rPr>
          <w:b/>
          <w:sz w:val="28"/>
          <w:szCs w:val="28"/>
        </w:rPr>
        <w:t>14:00</w:t>
      </w:r>
      <w:r w:rsidRPr="00BB5D5B">
        <w:rPr>
          <w:sz w:val="28"/>
          <w:szCs w:val="28"/>
        </w:rPr>
        <w:t xml:space="preserve"> школьников ожидает онлайн-лекторий </w:t>
      </w:r>
      <w:r w:rsidRPr="00BB5D5B">
        <w:rPr>
          <w:color w:val="000000"/>
          <w:sz w:val="28"/>
          <w:szCs w:val="28"/>
        </w:rPr>
        <w:t xml:space="preserve">«От Камчатки до Калининграда: самые главные туристические места России». </w:t>
      </w:r>
    </w:p>
    <w:p w:rsidR="00BB5D5B" w:rsidRPr="00BB5D5B" w:rsidRDefault="00CC2C3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4 июня</w:t>
      </w:r>
      <w:r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BB5D5B" w:rsidRPr="00BE1A83">
        <w:rPr>
          <w:rFonts w:ascii="Times New Roman" w:hAnsi="Times New Roman" w:cs="Times New Roman"/>
          <w:b/>
          <w:bCs/>
          <w:sz w:val="28"/>
          <w:szCs w:val="28"/>
          <w:lang w:val="ru-RU"/>
        </w:rPr>
        <w:t>10:00</w:t>
      </w:r>
      <w:r w:rsidR="00BB5D5B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ообществе пройдут мастер-классы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учителей </w:t>
      </w:r>
      <w:r w:rsid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усского языка и литературы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>«Говорим по-русски»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 в простой </w:t>
      </w:r>
      <w:r w:rsidR="00BE1A8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>доступной форме расскажут о самых распространенных ошибках в речи</w:t>
      </w:r>
      <w:r w:rsid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C2C3C" w:rsidRPr="00BB5D5B" w:rsidRDefault="00BB5D5B" w:rsidP="00BE1A83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CC2C3C"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2:00</w:t>
      </w:r>
      <w:r w:rsidR="00CC2C3C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ьников ожидает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нлайн-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E1A83">
        <w:rPr>
          <w:rFonts w:ascii="Times New Roman" w:hAnsi="Times New Roman" w:cs="Times New Roman"/>
          <w:sz w:val="28"/>
          <w:szCs w:val="28"/>
        </w:rPr>
        <w:t>ек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t>торий</w:t>
      </w:r>
      <w:r w:rsidR="00CC2C3C" w:rsidRPr="00BB5D5B">
        <w:rPr>
          <w:rFonts w:ascii="Times New Roman" w:hAnsi="Times New Roman" w:cs="Times New Roman"/>
          <w:sz w:val="28"/>
          <w:szCs w:val="28"/>
        </w:rPr>
        <w:t xml:space="preserve"> «Форт Боярд: тайны крепости и секреты создания успешного шоу»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Ребята </w:t>
      </w:r>
      <w:r w:rsidR="00CC2C3C" w:rsidRPr="00BB5D5B">
        <w:rPr>
          <w:rFonts w:ascii="Times New Roman" w:hAnsi="Times New Roman" w:cs="Times New Roman"/>
          <w:sz w:val="28"/>
          <w:szCs w:val="28"/>
        </w:rPr>
        <w:t>узнают самые инте</w:t>
      </w:r>
      <w:r w:rsidR="000C2588" w:rsidRPr="00BB5D5B">
        <w:rPr>
          <w:rFonts w:ascii="Times New Roman" w:hAnsi="Times New Roman" w:cs="Times New Roman"/>
          <w:sz w:val="28"/>
          <w:szCs w:val="28"/>
        </w:rPr>
        <w:t xml:space="preserve">ресные </w:t>
      </w:r>
      <w:r w:rsidR="000C2588" w:rsidRPr="00BB5D5B">
        <w:rPr>
          <w:rFonts w:ascii="Times New Roman" w:hAnsi="Times New Roman" w:cs="Times New Roman"/>
          <w:sz w:val="28"/>
          <w:szCs w:val="28"/>
        </w:rPr>
        <w:lastRenderedPageBreak/>
        <w:t>подробности о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C3C" w:rsidRPr="00BB5D5B">
        <w:rPr>
          <w:rFonts w:ascii="Times New Roman" w:hAnsi="Times New Roman" w:cs="Times New Roman"/>
          <w:sz w:val="28"/>
          <w:szCs w:val="28"/>
        </w:rPr>
        <w:t>передаче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от ведущего продюсера телеканала СТС 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>Фатимы Гаппоевой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B30" w:rsidRDefault="00443B30" w:rsidP="00443B30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B7EA9" w:rsidRDefault="000B7EA9" w:rsidP="000C2588">
      <w:pPr>
        <w:spacing w:line="288" w:lineRule="auto"/>
        <w:jc w:val="both"/>
        <w:rPr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4" w:history="1"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.онлайн</w:t>
        </w:r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r w:rsidR="00BE1A83">
        <w:rPr>
          <w:rFonts w:ascii="Times New Roman" w:eastAsia="Times New Roman" w:hAnsi="Times New Roman" w:cs="Times New Roman"/>
          <w:i/>
          <w:sz w:val="28"/>
          <w:szCs w:val="28"/>
        </w:rPr>
        <w:t>. 31 март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стартап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0C2588" w:rsidRDefault="000C258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ПроеКТОриЯ», Российское движение школьников и ФГБУ «Роспатриотцентр».</w:t>
      </w:r>
    </w:p>
    <w:p w:rsidR="00B743C8" w:rsidRPr="00317255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ены» – Сбербанк, Mail.ru Group</w:t>
      </w:r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EA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588">
        <w:rPr>
          <w:rFonts w:ascii="Times New Roman" w:eastAsia="Times New Roman" w:hAnsi="Times New Roman" w:cs="Times New Roman"/>
          <w:sz w:val="24"/>
          <w:szCs w:val="24"/>
          <w:lang w:val="ru-RU"/>
        </w:rPr>
        <w:t>8-14</w:t>
      </w:r>
      <w:r w:rsidR="00D70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ВКонтакте</w:t>
      </w:r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506DFD">
      <w:headerReference w:type="default" r:id="rId16"/>
      <w:headerReference w:type="first" r:id="rId17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C4" w:rsidRDefault="00F30CC4" w:rsidP="002A4733">
      <w:pPr>
        <w:spacing w:line="240" w:lineRule="auto"/>
      </w:pPr>
      <w:r>
        <w:separator/>
      </w:r>
    </w:p>
  </w:endnote>
  <w:endnote w:type="continuationSeparator" w:id="0">
    <w:p w:rsidR="00F30CC4" w:rsidRDefault="00F30CC4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C4" w:rsidRDefault="00F30CC4" w:rsidP="002A4733">
      <w:pPr>
        <w:spacing w:line="240" w:lineRule="auto"/>
      </w:pPr>
      <w:r>
        <w:separator/>
      </w:r>
    </w:p>
  </w:footnote>
  <w:footnote w:type="continuationSeparator" w:id="0">
    <w:p w:rsidR="00F30CC4" w:rsidRDefault="00F30CC4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39D0"/>
    <w:multiLevelType w:val="hybridMultilevel"/>
    <w:tmpl w:val="4B6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66E6"/>
    <w:multiLevelType w:val="hybridMultilevel"/>
    <w:tmpl w:val="05CC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10744A"/>
    <w:rsid w:val="001104F9"/>
    <w:rsid w:val="001173F0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27290"/>
    <w:rsid w:val="00235D77"/>
    <w:rsid w:val="00242F9E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2DB4"/>
    <w:rsid w:val="00443B30"/>
    <w:rsid w:val="00456F8A"/>
    <w:rsid w:val="0047503C"/>
    <w:rsid w:val="00492704"/>
    <w:rsid w:val="004A6C13"/>
    <w:rsid w:val="004A6EAD"/>
    <w:rsid w:val="004D7023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96BBF"/>
    <w:rsid w:val="00796DF8"/>
    <w:rsid w:val="007C25B1"/>
    <w:rsid w:val="007C5F56"/>
    <w:rsid w:val="007D6677"/>
    <w:rsid w:val="007E2ADF"/>
    <w:rsid w:val="00802776"/>
    <w:rsid w:val="00807EA6"/>
    <w:rsid w:val="0081583B"/>
    <w:rsid w:val="00823C74"/>
    <w:rsid w:val="00826E69"/>
    <w:rsid w:val="00867127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87B96"/>
    <w:rsid w:val="00996DAE"/>
    <w:rsid w:val="009A5973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A77B2"/>
    <w:rsid w:val="00AB65FE"/>
    <w:rsid w:val="00AB7699"/>
    <w:rsid w:val="00AD5BB5"/>
    <w:rsid w:val="00AE379F"/>
    <w:rsid w:val="00AF4F5E"/>
    <w:rsid w:val="00AF640C"/>
    <w:rsid w:val="00B06710"/>
    <w:rsid w:val="00B179C0"/>
    <w:rsid w:val="00B2410B"/>
    <w:rsid w:val="00B243C0"/>
    <w:rsid w:val="00B61A8A"/>
    <w:rsid w:val="00B743C8"/>
    <w:rsid w:val="00BB5B8D"/>
    <w:rsid w:val="00BB5D5B"/>
    <w:rsid w:val="00BC162E"/>
    <w:rsid w:val="00BC2198"/>
    <w:rsid w:val="00BC308C"/>
    <w:rsid w:val="00BD2D24"/>
    <w:rsid w:val="00BD4B53"/>
    <w:rsid w:val="00BE1A83"/>
    <w:rsid w:val="00BE21AC"/>
    <w:rsid w:val="00BE5287"/>
    <w:rsid w:val="00BF62A7"/>
    <w:rsid w:val="00C04A08"/>
    <w:rsid w:val="00C072C8"/>
    <w:rsid w:val="00C11260"/>
    <w:rsid w:val="00C20663"/>
    <w:rsid w:val="00C24C99"/>
    <w:rsid w:val="00C3344B"/>
    <w:rsid w:val="00C445EC"/>
    <w:rsid w:val="00C65141"/>
    <w:rsid w:val="00C7584E"/>
    <w:rsid w:val="00CB17D1"/>
    <w:rsid w:val="00CC2C3C"/>
    <w:rsid w:val="00CC3C34"/>
    <w:rsid w:val="00CE1FBA"/>
    <w:rsid w:val="00CE327F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4FDC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30CC4"/>
    <w:rsid w:val="00F70D2D"/>
    <w:rsid w:val="00F72C24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193258751_501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wall-193258751_4975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pcontes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olshayaperemen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36B5-CF6F-47A9-A367-A2DF2C04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Пользователь Windows</cp:lastModifiedBy>
  <cp:revision>2</cp:revision>
  <dcterms:created xsi:type="dcterms:W3CDTF">2020-06-09T07:05:00Z</dcterms:created>
  <dcterms:modified xsi:type="dcterms:W3CDTF">2020-06-09T07:05:00Z</dcterms:modified>
</cp:coreProperties>
</file>